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C816" w14:textId="77777777" w:rsidR="00905C86" w:rsidRDefault="00521C53" w:rsidP="00550AA7">
      <w:pPr>
        <w:tabs>
          <w:tab w:val="left" w:pos="760"/>
        </w:tabs>
        <w:spacing w:line="540" w:lineRule="exact"/>
        <w:jc w:val="center"/>
        <w:rPr>
          <w:rFonts w:ascii="黑体" w:eastAsia="黑体"/>
          <w:b/>
          <w:bCs/>
          <w:sz w:val="36"/>
          <w:szCs w:val="32"/>
        </w:rPr>
      </w:pPr>
      <w:r>
        <w:rPr>
          <w:rFonts w:ascii="黑体" w:eastAsia="黑体" w:hint="eastAsia"/>
          <w:b/>
          <w:bCs/>
          <w:sz w:val="36"/>
          <w:szCs w:val="32"/>
        </w:rPr>
        <w:t>中法航空大学学术</w:t>
      </w:r>
      <w:r w:rsidR="006A268D">
        <w:rPr>
          <w:rFonts w:ascii="黑体" w:eastAsia="黑体" w:hint="eastAsia"/>
          <w:b/>
          <w:bCs/>
          <w:sz w:val="36"/>
          <w:szCs w:val="32"/>
        </w:rPr>
        <w:t>岗位申请</w:t>
      </w:r>
      <w:r w:rsidR="00106FFD" w:rsidRPr="00550AA7">
        <w:rPr>
          <w:rFonts w:ascii="黑体" w:eastAsia="黑体" w:hint="eastAsia"/>
          <w:b/>
          <w:bCs/>
          <w:sz w:val="36"/>
          <w:szCs w:val="32"/>
        </w:rPr>
        <w:t>表</w:t>
      </w:r>
    </w:p>
    <w:p w14:paraId="68695E27" w14:textId="13912F78" w:rsidR="00106FFD" w:rsidRPr="00FE1285" w:rsidRDefault="00905C86" w:rsidP="00EA5046">
      <w:pPr>
        <w:tabs>
          <w:tab w:val="left" w:pos="760"/>
        </w:tabs>
        <w:spacing w:line="440" w:lineRule="exact"/>
        <w:jc w:val="center"/>
        <w:rPr>
          <w:rFonts w:ascii="黑体" w:eastAsia="黑体" w:hAnsi="黑体"/>
          <w:szCs w:val="32"/>
        </w:rPr>
      </w:pPr>
      <w:r w:rsidRPr="00EA5046">
        <w:rPr>
          <w:rFonts w:ascii="黑体" w:eastAsia="黑体" w:hAnsi="黑体"/>
          <w:bCs/>
          <w:sz w:val="28"/>
          <w:szCs w:val="32"/>
        </w:rPr>
        <w:t>(请将表格发送至</w:t>
      </w:r>
      <w:r w:rsidR="009800F6" w:rsidRPr="009800F6">
        <w:rPr>
          <w:rFonts w:ascii="黑体" w:eastAsia="黑体" w:hAnsi="黑体"/>
          <w:bCs/>
          <w:color w:val="FF0000"/>
          <w:sz w:val="28"/>
          <w:szCs w:val="32"/>
        </w:rPr>
        <w:t>talents@zfau.cn</w:t>
      </w:r>
      <w:r w:rsidRPr="00EA5046">
        <w:rPr>
          <w:rFonts w:ascii="黑体" w:eastAsia="黑体" w:hAnsi="黑体" w:hint="eastAsia"/>
          <w:bCs/>
          <w:sz w:val="28"/>
          <w:szCs w:val="32"/>
        </w:rPr>
        <w:t>）</w:t>
      </w:r>
    </w:p>
    <w:p w14:paraId="20D17A77" w14:textId="0131E928" w:rsidR="00106FFD" w:rsidRPr="00382CD2" w:rsidRDefault="00106FFD" w:rsidP="004B72A9">
      <w:pPr>
        <w:jc w:val="right"/>
        <w:rPr>
          <w:rFonts w:eastAsia="宋体"/>
          <w:b/>
          <w:bCs/>
          <w:szCs w:val="21"/>
        </w:rPr>
      </w:pPr>
      <w:r w:rsidRPr="00E8452B">
        <w:rPr>
          <w:rFonts w:eastAsia="宋体" w:hint="eastAsia"/>
          <w:b/>
          <w:bCs/>
          <w:szCs w:val="21"/>
        </w:rPr>
        <w:t xml:space="preserve">                                </w:t>
      </w:r>
      <w:r w:rsidR="004B72A9">
        <w:rPr>
          <w:rFonts w:eastAsia="宋体" w:hint="eastAsia"/>
          <w:b/>
          <w:bCs/>
          <w:szCs w:val="21"/>
        </w:rPr>
        <w:t xml:space="preserve">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875"/>
        <w:gridCol w:w="118"/>
        <w:gridCol w:w="845"/>
      </w:tblGrid>
      <w:tr w:rsidR="00271846" w:rsidRPr="00D97E84" w14:paraId="090D72B7" w14:textId="3E6B31E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FA5147D" w14:textId="75A7B255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0B0FE996" w14:textId="773C7463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80E1BA" w14:textId="3D71589F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08C49" w14:textId="1A84CC0A" w:rsidR="00271846" w:rsidRPr="00271846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35FB4FC" w14:textId="73946C7A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645768">
              <w:rPr>
                <w:rFonts w:eastAsia="宋体" w:hint="eastAsia"/>
                <w:bCs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F2C621" w14:textId="5749243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2A18239" w14:textId="5E48D77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出生地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1665099" w14:textId="77777777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6F4C24AD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F959C26" w14:textId="2BFF375C" w:rsidR="000F19FE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59944C53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40E2FF" w14:textId="3800F4E5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电话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951181E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171BAD" w14:textId="35C96852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邮箱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288E1F1B" w14:textId="3D228002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2FE91915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1BF5BBD2" w14:textId="2163488A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学习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BDBCB47" w14:textId="77777777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A1261DE" w14:textId="12EFBAA5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5727E0D4" w14:textId="1FE47F56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5CDCEFA3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245963D0" w14:textId="070AE52A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学院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4EA91F2" w14:textId="70FAA733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8CF93FA" w14:textId="3C284C0F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研究领域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1ABF4D9" w14:textId="678CDBF4" w:rsidR="000F19FE" w:rsidRPr="00D97E84" w:rsidRDefault="001F3844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①中选一项</w:t>
            </w:r>
          </w:p>
        </w:tc>
      </w:tr>
      <w:tr w:rsidR="00DE551A" w:rsidRPr="00D97E84" w14:paraId="50479B5F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0F4A499" w14:textId="6691B1EB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</w:t>
            </w:r>
            <w:r w:rsidR="002733DA" w:rsidRPr="00EA5046">
              <w:rPr>
                <w:rFonts w:eastAsia="宋体" w:hint="eastAsia"/>
                <w:bCs/>
                <w:szCs w:val="21"/>
              </w:rPr>
              <w:t>岗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3F6A00E" w14:textId="566D1A35" w:rsidR="000F19FE" w:rsidRPr="00EA5046" w:rsidRDefault="001F3844" w:rsidP="00EA5046">
            <w:pPr>
              <w:pStyle w:val="aa"/>
              <w:ind w:left="360" w:firstLineChars="0" w:firstLine="0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 w:rsidR="00FE1285">
              <w:rPr>
                <w:rFonts w:ascii="宋体" w:eastAsia="宋体" w:hAnsi="宋体" w:hint="eastAsia"/>
                <w:b/>
                <w:bCs/>
                <w:szCs w:val="21"/>
              </w:rPr>
              <w:t>②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中</w:t>
            </w:r>
            <w:r w:rsidR="00BB39E4">
              <w:rPr>
                <w:rFonts w:ascii="宋体" w:eastAsia="宋体" w:hAnsi="宋体" w:hint="eastAsia"/>
                <w:b/>
                <w:bCs/>
                <w:szCs w:val="21"/>
              </w:rPr>
              <w:t>选一项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7671C38" w14:textId="7E636600" w:rsidR="000F19FE" w:rsidRPr="00EA5046" w:rsidRDefault="000F19FE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已</w:t>
            </w:r>
            <w:r w:rsidR="002733DA" w:rsidRPr="00EA5046">
              <w:rPr>
                <w:rFonts w:eastAsia="宋体" w:hint="eastAsia"/>
                <w:bCs/>
                <w:szCs w:val="21"/>
              </w:rPr>
              <w:t>入选国家</w:t>
            </w:r>
            <w:r w:rsidRPr="00EA5046">
              <w:rPr>
                <w:rFonts w:eastAsia="宋体" w:hint="eastAsia"/>
                <w:bCs/>
                <w:szCs w:val="21"/>
              </w:rPr>
              <w:t>人才项目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8A9AC65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AD67C4" w:rsidRPr="00D97E84" w14:paraId="11ED4FF1" w14:textId="77777777" w:rsidTr="00737CA0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E882165" w14:textId="24DF6F6A" w:rsidR="00AD67C4" w:rsidRPr="00EA5046" w:rsidRDefault="00AD67C4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*</w:t>
            </w:r>
            <w:r>
              <w:rPr>
                <w:rFonts w:eastAsia="宋体" w:hint="eastAsia"/>
                <w:bCs/>
                <w:szCs w:val="21"/>
              </w:rPr>
              <w:t>意向合作导师</w:t>
            </w:r>
          </w:p>
        </w:tc>
        <w:tc>
          <w:tcPr>
            <w:tcW w:w="8354" w:type="dxa"/>
            <w:gridSpan w:val="17"/>
            <w:shd w:val="clear" w:color="auto" w:fill="auto"/>
            <w:vAlign w:val="center"/>
          </w:tcPr>
          <w:p w14:paraId="5F351180" w14:textId="4C7D44F9" w:rsidR="00AD67C4" w:rsidRPr="00D97E84" w:rsidRDefault="00AD67C4" w:rsidP="00AD67C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（如申请博士后请填写此栏）</w:t>
            </w:r>
          </w:p>
        </w:tc>
      </w:tr>
      <w:tr w:rsidR="00106FFD" w:rsidRPr="00D97E84" w14:paraId="003AD3DA" w14:textId="77777777" w:rsidTr="00EA5046">
        <w:trPr>
          <w:cantSplit/>
          <w:trHeight w:val="55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992CFCE" w14:textId="4A0044F1" w:rsidR="00106FFD" w:rsidRPr="00D97E84" w:rsidRDefault="00106FFD" w:rsidP="000F19FE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学习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从本科起）</w:t>
            </w:r>
          </w:p>
        </w:tc>
      </w:tr>
      <w:tr w:rsidR="00106FFD" w:rsidRPr="00D97E84" w14:paraId="4FC091A3" w14:textId="77777777" w:rsidTr="00EA5046">
        <w:trPr>
          <w:cantSplit/>
          <w:trHeight w:val="464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6BDE06A5" w14:textId="77777777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B1C77A" w14:textId="209AC18B" w:rsidR="00106FFD" w:rsidRPr="00EA5046" w:rsidRDefault="00C81072" w:rsidP="000F19FE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习</w:t>
            </w:r>
            <w:r w:rsidRPr="00EA5046">
              <w:rPr>
                <w:rFonts w:eastAsia="宋体" w:hint="eastAsia"/>
                <w:bCs/>
                <w:szCs w:val="21"/>
              </w:rPr>
              <w:t>学校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23E6BF6" w14:textId="4D70A7B3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位、专业</w:t>
            </w:r>
          </w:p>
        </w:tc>
      </w:tr>
      <w:tr w:rsidR="003072FE" w:rsidRPr="00D97E84" w14:paraId="2813BF4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B2CB677" w14:textId="75DE6833" w:rsidR="003072FE" w:rsidRPr="00EA5046" w:rsidRDefault="004B53D5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4D60BD1C" w14:textId="70505520" w:rsidR="003072FE" w:rsidRPr="00C81072" w:rsidRDefault="00C81072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清华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343B8C3" w14:textId="372229E3" w:rsidR="003072FE" w:rsidRPr="00C81072" w:rsidRDefault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学士、数学</w:t>
            </w:r>
          </w:p>
        </w:tc>
      </w:tr>
      <w:tr w:rsidR="00C81072" w:rsidRPr="00D97E84" w14:paraId="34992C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FD582B8" w14:textId="6D87A6AA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0D04760F" w14:textId="26467FFF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 w:rsidRPr="00061513">
              <w:rPr>
                <w:rFonts w:eastAsia="宋体" w:hint="eastAsia"/>
                <w:b/>
                <w:bCs/>
                <w:szCs w:val="21"/>
              </w:rPr>
              <w:t>哈佛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7F31CD2D" w14:textId="22660FC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硕士、物理</w:t>
            </w:r>
          </w:p>
        </w:tc>
      </w:tr>
      <w:tr w:rsidR="00C81072" w:rsidRPr="00D97E84" w14:paraId="17C65724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DDB8331" w14:textId="103A2944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944A559" w14:textId="564D0BAE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麻省理工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9882A2A" w14:textId="307B327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</w:t>
            </w:r>
            <w:r w:rsidR="007F1690">
              <w:rPr>
                <w:rFonts w:eastAsia="宋体" w:hint="eastAsia"/>
                <w:b/>
                <w:bCs/>
                <w:szCs w:val="21"/>
              </w:rPr>
              <w:t>（生）</w:t>
            </w:r>
            <w:r>
              <w:rPr>
                <w:rFonts w:eastAsia="宋体" w:hint="eastAsia"/>
                <w:b/>
                <w:bCs/>
                <w:szCs w:val="21"/>
              </w:rPr>
              <w:t>、航空航天工程</w:t>
            </w:r>
          </w:p>
        </w:tc>
      </w:tr>
      <w:tr w:rsidR="00C81072" w:rsidRPr="00D97E84" w14:paraId="3A671FAB" w14:textId="77777777" w:rsidTr="00EA5046">
        <w:trPr>
          <w:cantSplit/>
          <w:trHeight w:val="465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6790D5CE" w14:textId="2B71D709" w:rsidR="00C81072" w:rsidRPr="00D97E84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工作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应连续）</w:t>
            </w:r>
          </w:p>
        </w:tc>
      </w:tr>
      <w:tr w:rsidR="00C81072" w:rsidRPr="00D97E84" w14:paraId="4F0E47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8C5C05" w14:textId="4197C3EB" w:rsidR="00C81072" w:rsidRPr="00C81072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8B335E9" w14:textId="7643DB05" w:rsidR="00C81072" w:rsidRPr="00EA5046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E27FC7E" w14:textId="3930872F" w:rsidR="00C81072" w:rsidRPr="00EA5046" w:rsidRDefault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岗位、职务</w:t>
            </w:r>
          </w:p>
        </w:tc>
      </w:tr>
      <w:tr w:rsidR="00C81072" w:rsidRPr="00D97E84" w14:paraId="65766EF9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4A7AD0B" w14:textId="1885B180" w:rsidR="00C81072" w:rsidRPr="00EA5046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 w:rsidRPr="00EA5046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A65769" w14:textId="0059A2B7" w:rsidR="00C81072" w:rsidRPr="00D97E84" w:rsidRDefault="00736F8E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北京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D13C26">
              <w:rPr>
                <w:rFonts w:eastAsia="宋体" w:hint="eastAsia"/>
                <w:b/>
                <w:bCs/>
                <w:szCs w:val="21"/>
              </w:rPr>
              <w:t>数学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B743DDE" w14:textId="6C13D49C" w:rsidR="00C81072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后</w:t>
            </w:r>
          </w:p>
        </w:tc>
      </w:tr>
      <w:tr w:rsidR="00487E09" w:rsidRPr="00D97E84" w14:paraId="1F56925B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35A8E3" w14:textId="3DD93C3E" w:rsidR="00487E09" w:rsidRPr="00EA5046" w:rsidRDefault="00487E09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A9D11EA" w14:textId="09C3E415" w:rsidR="00487E09" w:rsidRPr="00D97E84" w:rsidRDefault="00736F8E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斯坦福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BB39E4">
              <w:rPr>
                <w:rFonts w:eastAsia="宋体" w:hint="eastAsia"/>
                <w:b/>
                <w:bCs/>
                <w:szCs w:val="21"/>
              </w:rPr>
              <w:t>物理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6C504D1" w14:textId="075C313D" w:rsidR="00487E09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助理教授</w:t>
            </w:r>
          </w:p>
        </w:tc>
      </w:tr>
      <w:tr w:rsidR="00BB39E4" w:rsidRPr="00D97E84" w14:paraId="4811120F" w14:textId="77777777" w:rsidTr="00D13C2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302BDA3" w14:textId="66FADB4C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23E5D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B31D276" w14:textId="3B11A371" w:rsidR="00BB39E4" w:rsidRDefault="00736F8E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BB39E4">
              <w:rPr>
                <w:rFonts w:eastAsia="宋体" w:hint="eastAsia"/>
                <w:b/>
                <w:bCs/>
                <w:szCs w:val="21"/>
              </w:rPr>
              <w:t>密西根大学航空航天系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163ADD8" w14:textId="3C0D1412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教授、系主任</w:t>
            </w:r>
          </w:p>
        </w:tc>
      </w:tr>
      <w:tr w:rsidR="00BB39E4" w:rsidRPr="00D97E84" w14:paraId="63E324E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5177C7B" w14:textId="54DE9C58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10F48FD" w14:textId="7B20AF36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26FBE45" w14:textId="2FEEA341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</w:tr>
      <w:tr w:rsidR="00BB39E4" w:rsidRPr="00D97E84" w14:paraId="5AFBCE1A" w14:textId="77777777" w:rsidTr="00AD67C4">
        <w:trPr>
          <w:cantSplit/>
          <w:trHeight w:val="2380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577CF8BC" w14:textId="70F9B92C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研究</w:t>
            </w:r>
            <w:r>
              <w:rPr>
                <w:rFonts w:eastAsia="宋体" w:hint="eastAsia"/>
                <w:bCs/>
                <w:szCs w:val="21"/>
              </w:rPr>
              <w:t>工作</w:t>
            </w:r>
            <w:r w:rsidRPr="00EA5046">
              <w:rPr>
                <w:rFonts w:eastAsia="宋体" w:hint="eastAsia"/>
                <w:bCs/>
                <w:szCs w:val="21"/>
              </w:rPr>
              <w:t>概述</w:t>
            </w:r>
          </w:p>
          <w:p w14:paraId="189E91C4" w14:textId="3741AE8B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DB95B99" w14:textId="419F9D25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10A74D7" w14:textId="77777777" w:rsidTr="00EA5046">
        <w:trPr>
          <w:cantSplit/>
          <w:trHeight w:val="1553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765EC1FE" w14:textId="518EBA80" w:rsidR="00BB39E4" w:rsidRPr="00850E01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术成果</w:t>
            </w:r>
            <w:r w:rsidRPr="00850E01">
              <w:rPr>
                <w:rFonts w:eastAsia="宋体" w:hint="eastAsia"/>
                <w:bCs/>
                <w:szCs w:val="21"/>
              </w:rPr>
              <w:t>概述</w:t>
            </w:r>
          </w:p>
          <w:p w14:paraId="5F67F7F0" w14:textId="534A7EC8" w:rsidR="00BB39E4" w:rsidRPr="008026C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850E01"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</w:t>
            </w:r>
            <w:r w:rsidRPr="00850E01">
              <w:rPr>
                <w:rFonts w:eastAsia="宋体"/>
                <w:bCs/>
                <w:szCs w:val="21"/>
              </w:rPr>
              <w:t>00</w:t>
            </w:r>
            <w:r w:rsidRPr="00850E01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329FA1AF" w14:textId="77777777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050DB811" w14:textId="77777777" w:rsidTr="00EA5046">
        <w:trPr>
          <w:cantSplit/>
          <w:trHeight w:val="1702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4E5873D1" w14:textId="566E8001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应聘岗位工作设想</w:t>
            </w:r>
          </w:p>
          <w:p w14:paraId="2C43FAE9" w14:textId="3818A143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 w:hint="eastAsia"/>
                <w:bCs/>
                <w:szCs w:val="21"/>
              </w:rPr>
              <w:t>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6FD78BD" w14:textId="77777777" w:rsidR="00BB39E4" w:rsidRPr="00BB39E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78E9B9CE" w14:textId="77777777" w:rsidTr="00EA5046">
        <w:trPr>
          <w:cantSplit/>
          <w:trHeight w:val="491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091EAD44" w14:textId="6F1EA6F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lastRenderedPageBreak/>
              <w:t>代表性学术论文情况</w:t>
            </w:r>
          </w:p>
        </w:tc>
      </w:tr>
      <w:tr w:rsidR="00BB39E4" w:rsidRPr="00D97E84" w14:paraId="5DFBE538" w14:textId="77777777" w:rsidTr="00EA5046">
        <w:trPr>
          <w:cantSplit/>
          <w:trHeight w:val="674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 w14:paraId="398A0534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7EF66EFC" w14:textId="03AEB538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0CA43F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05D18A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收录、</w:t>
            </w:r>
          </w:p>
          <w:p w14:paraId="01446E0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93CF228" w14:textId="0F667E2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影响</w:t>
            </w:r>
          </w:p>
          <w:p w14:paraId="7222C18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A67F51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期刊分区及</w:t>
            </w:r>
          </w:p>
          <w:p w14:paraId="41318BE1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D01680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</w:p>
        </w:tc>
      </w:tr>
      <w:tr w:rsidR="00BB39E4" w:rsidRPr="00D97E84" w14:paraId="277E54AF" w14:textId="77777777" w:rsidTr="00EA5046">
        <w:trPr>
          <w:cantSplit/>
          <w:trHeight w:val="799"/>
          <w:jc w:val="center"/>
        </w:trPr>
        <w:tc>
          <w:tcPr>
            <w:tcW w:w="2513" w:type="dxa"/>
            <w:gridSpan w:val="3"/>
            <w:shd w:val="clear" w:color="auto" w:fill="auto"/>
          </w:tcPr>
          <w:p w14:paraId="39B9EE83" w14:textId="2551AA0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Pr="00EA5046"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2CFFD9AE" w14:textId="5CB7FCE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E4EA3A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E832E6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SCI</w:t>
            </w:r>
            <w:bookmarkStart w:id="0" w:name="OLE_LINK45"/>
            <w:bookmarkStart w:id="1" w:name="OLE_LINK46"/>
            <w:r w:rsidRPr="00EA5046">
              <w:rPr>
                <w:rFonts w:eastAsia="宋体"/>
                <w:b/>
                <w:bCs/>
                <w:szCs w:val="21"/>
              </w:rPr>
              <w:t>/69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次</w:t>
            </w:r>
            <w:bookmarkEnd w:id="0"/>
            <w:bookmarkEnd w:id="1"/>
          </w:p>
        </w:tc>
        <w:tc>
          <w:tcPr>
            <w:tcW w:w="1418" w:type="dxa"/>
            <w:gridSpan w:val="4"/>
            <w:shd w:val="clear" w:color="auto" w:fill="auto"/>
          </w:tcPr>
          <w:p w14:paraId="3BF59279" w14:textId="3517A50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15.409</w:t>
            </w:r>
          </w:p>
          <w:p w14:paraId="5700FB88" w14:textId="77777777" w:rsidR="00BB39E4" w:rsidRPr="00EA5046" w:rsidRDefault="00BB39E4" w:rsidP="00EA5046"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按</w:t>
            </w:r>
            <w:r w:rsidRPr="00EA5046">
              <w:rPr>
                <w:rFonts w:eastAsia="宋体"/>
                <w:b/>
                <w:bCs/>
                <w:szCs w:val="21"/>
              </w:rPr>
              <w:t>JCR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最新数据填写</w:t>
            </w:r>
            <w:r w:rsidRPr="00EA5046"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BBE667F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Q</w:t>
            </w:r>
            <w:proofErr w:type="gramStart"/>
            <w:r w:rsidRPr="00EA5046">
              <w:rPr>
                <w:rFonts w:eastAsia="宋体"/>
                <w:b/>
                <w:bCs/>
                <w:szCs w:val="21"/>
              </w:rPr>
              <w:t>1 ,</w:t>
            </w:r>
            <w:proofErr w:type="gramEnd"/>
            <w:r w:rsidRPr="00EA5046">
              <w:rPr>
                <w:rFonts w:eastAsia="宋体"/>
                <w:b/>
                <w:bCs/>
                <w:szCs w:val="21"/>
              </w:rPr>
              <w:t xml:space="preserve"> 6/251 </w:t>
            </w:r>
          </w:p>
          <w:p w14:paraId="6906CCCE" w14:textId="1007BBD8" w:rsidR="00BB39E4" w:rsidRPr="00EA5046" w:rsidRDefault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材料科学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</w:tcPr>
          <w:p w14:paraId="44EBDCB1" w14:textId="3C2021B0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第</w:t>
            </w:r>
            <w:r w:rsidRPr="00EA5046">
              <w:rPr>
                <w:rFonts w:eastAsia="宋体"/>
                <w:b/>
                <w:bCs/>
                <w:szCs w:val="21"/>
              </w:rPr>
              <w:t>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作者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 w:rsidR="00BB39E4" w:rsidRPr="00D97E84" w14:paraId="6F5F3541" w14:textId="77777777" w:rsidTr="00EA5046">
        <w:trPr>
          <w:cantSplit/>
          <w:trHeight w:val="47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8C38201" w14:textId="0E1FA58C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著情况</w:t>
            </w:r>
          </w:p>
        </w:tc>
      </w:tr>
      <w:tr w:rsidR="00BB39E4" w:rsidRPr="00D97E84" w14:paraId="6B7EE93D" w14:textId="0DCD4EDE" w:rsidTr="00EA5046">
        <w:trPr>
          <w:cantSplit/>
          <w:trHeight w:val="149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42B09A5" w14:textId="6135845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5DBB587" w14:textId="04D948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1B171900" w14:textId="355FCDF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DA89439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本人承担字数</w:t>
            </w:r>
            <w:r w:rsidRPr="00EA5046">
              <w:rPr>
                <w:rFonts w:eastAsia="宋体"/>
                <w:bCs/>
                <w:spacing w:val="-20"/>
                <w:szCs w:val="21"/>
              </w:rPr>
              <w:t>/</w:t>
            </w:r>
          </w:p>
          <w:p w14:paraId="19F1C77E" w14:textId="09F3163B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总字数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85757B8" w14:textId="212D486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1433FD" w14:paraId="55BC6638" w14:textId="70703CA7" w:rsidTr="00EA5046">
        <w:trPr>
          <w:cantSplit/>
          <w:trHeight w:val="430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9BED13B" w14:textId="13BE0BF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72AB6BE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02C7F65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5AA0612A" w14:textId="38012E3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CD3BD2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46C10AD" w14:textId="77777777" w:rsidTr="00EA5046">
        <w:trPr>
          <w:cantSplit/>
          <w:trHeight w:val="473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4838402" w14:textId="05F8AAB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奖励情况</w:t>
            </w:r>
          </w:p>
        </w:tc>
      </w:tr>
      <w:tr w:rsidR="00BB39E4" w:rsidRPr="00D97E84" w14:paraId="726E6BDC" w14:textId="77777777" w:rsidTr="00EA5046">
        <w:trPr>
          <w:cantSplit/>
          <w:trHeight w:val="65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0C88F6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9B4302" w14:textId="2C32A4F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7669A31" w14:textId="2DEF2C6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63603F2" w14:textId="4B87971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014232F5" w14:textId="2BBBB96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级别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44266CC" w14:textId="75F81685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4D437F04" w14:textId="77777777" w:rsidTr="00EA5046">
        <w:trPr>
          <w:cantSplit/>
          <w:trHeight w:val="42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112CC944" w14:textId="7CDDA29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49EDC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78064E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4ED297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395C3429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6AA4BF15" w14:textId="15730151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2DC30D70" w14:textId="77777777" w:rsidTr="00EA5046">
        <w:trPr>
          <w:cantSplit/>
          <w:trHeight w:val="284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16C95FE" w14:textId="2FBA563F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利情况</w:t>
            </w:r>
          </w:p>
        </w:tc>
      </w:tr>
      <w:tr w:rsidR="00BB39E4" w:rsidRPr="00D97E84" w14:paraId="7D97B88B" w14:textId="77777777" w:rsidTr="00EA5046">
        <w:trPr>
          <w:cantSplit/>
          <w:trHeight w:val="5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EE74533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491655" w14:textId="487C551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50EA935E" w14:textId="64D9B45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2246AD8" w14:textId="5EA5EA9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5A23B74F" w14:textId="1E255EE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号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9160A59" w14:textId="34650A6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5D0EF31C" w14:textId="77777777" w:rsidTr="00EA5046">
        <w:trPr>
          <w:cantSplit/>
          <w:trHeight w:val="44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08F9FE3" w14:textId="5DB2C2CF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4A40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287FEC6" w14:textId="77777777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645D9C8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10C09E0F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5C4EFB63" w14:textId="5E2BD9AA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F3BAAFC" w14:textId="77777777" w:rsidTr="00EA5046">
        <w:trPr>
          <w:cantSplit/>
          <w:trHeight w:val="472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1915376" w14:textId="41390766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项目情况</w:t>
            </w:r>
          </w:p>
        </w:tc>
      </w:tr>
      <w:tr w:rsidR="00BB39E4" w:rsidRPr="00D97E84" w14:paraId="6D821476" w14:textId="5201FF72" w:rsidTr="00EA5046">
        <w:trPr>
          <w:cantSplit/>
          <w:trHeight w:val="45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A2113E1" w14:textId="253C056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AED2AA" w14:textId="06578EA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/>
                <w:bCs/>
                <w:szCs w:val="21"/>
              </w:rPr>
              <w:t xml:space="preserve"> </w:t>
            </w:r>
            <w:r w:rsidRPr="00EA5046">
              <w:rPr>
                <w:rFonts w:eastAsia="宋体" w:hint="eastAsia"/>
                <w:bCs/>
                <w:szCs w:val="21"/>
              </w:rPr>
              <w:t>项目来源</w:t>
            </w:r>
            <w:r w:rsidRPr="00EA5046"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2D48E76" w14:textId="6807971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B9439" w14:textId="676A10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到款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经费总额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1B1A357" w14:textId="73734D2C" w:rsidR="00BB39E4" w:rsidRPr="00EA5046" w:rsidRDefault="001F384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项目负责人</w:t>
            </w:r>
            <w:r w:rsidR="00BB39E4" w:rsidRPr="00EA5046">
              <w:rPr>
                <w:rFonts w:eastAsia="宋体"/>
                <w:bCs/>
                <w:szCs w:val="21"/>
              </w:rPr>
              <w:t>/</w:t>
            </w:r>
            <w:r w:rsidR="00BB39E4" w:rsidRPr="00EA5046">
              <w:rPr>
                <w:rFonts w:eastAsia="宋体" w:hint="eastAsia"/>
                <w:bCs/>
                <w:szCs w:val="21"/>
              </w:rPr>
              <w:t>参与</w:t>
            </w:r>
            <w:r>
              <w:rPr>
                <w:rFonts w:eastAsia="宋体" w:hint="eastAsia"/>
                <w:bCs/>
                <w:szCs w:val="21"/>
              </w:rPr>
              <w:t>者</w:t>
            </w:r>
          </w:p>
        </w:tc>
      </w:tr>
      <w:tr w:rsidR="00BB39E4" w:rsidRPr="00D97E84" w14:paraId="2B5AA3D6" w14:textId="2A69ADDA" w:rsidTr="00EA5046">
        <w:trPr>
          <w:cantSplit/>
          <w:trHeight w:val="41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3B2E43F" w14:textId="2DE85E23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0CD14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E786B6E" w14:textId="77777777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931A09" w14:textId="537C23A8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33F43CF" w14:textId="77777777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9ECF88B" w14:textId="77777777" w:rsidTr="00EA5046">
        <w:trPr>
          <w:cantSplit/>
          <w:trHeight w:val="84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5DBC9EF" w14:textId="46701D83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bookmarkStart w:id="2" w:name="_Hlk387325083"/>
            <w:r w:rsidRPr="00EA5046">
              <w:rPr>
                <w:rFonts w:eastAsia="宋体" w:hint="eastAsia"/>
                <w:bCs/>
                <w:szCs w:val="21"/>
              </w:rPr>
              <w:t>其他工作成果</w:t>
            </w:r>
          </w:p>
          <w:p w14:paraId="78FF255A" w14:textId="5628F84A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4"/>
            <w:shd w:val="clear" w:color="auto" w:fill="auto"/>
          </w:tcPr>
          <w:p w14:paraId="6F48E102" w14:textId="77777777" w:rsidR="00BB39E4" w:rsidRPr="00D97E8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2"/>
      <w:tr w:rsidR="00BB39E4" w:rsidRPr="00D97E84" w14:paraId="100AF7FB" w14:textId="77777777" w:rsidTr="00EA5046">
        <w:trPr>
          <w:cantSplit/>
          <w:trHeight w:val="990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59000450" w14:textId="77777777" w:rsidR="00BB39E4" w:rsidRDefault="00BB39E4" w:rsidP="00EA5046">
            <w:pPr>
              <w:spacing w:afterLines="50" w:after="156"/>
              <w:jc w:val="left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>本人确认表内所填内容属实，如与事实不符，本人愿承担一切责任。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</w:t>
            </w:r>
          </w:p>
          <w:p w14:paraId="7307DF35" w14:textId="3433FDF6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本人签字：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         </w:t>
            </w:r>
            <w:r w:rsidRPr="00D97E84">
              <w:rPr>
                <w:rFonts w:eastAsia="宋体"/>
                <w:b/>
                <w:bCs/>
                <w:szCs w:val="21"/>
              </w:rPr>
              <w:t xml:space="preserve">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日期：</w:t>
            </w:r>
          </w:p>
        </w:tc>
      </w:tr>
    </w:tbl>
    <w:p w14:paraId="61BE20BF" w14:textId="55FB2237" w:rsidR="00D13C26" w:rsidRDefault="00D13C26">
      <w:pPr>
        <w:spacing w:line="24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1E5C883A" w14:textId="50A6CF23" w:rsidR="00D13C26" w:rsidRPr="00EA5046" w:rsidRDefault="001F3844" w:rsidP="00EA5046">
      <w:pPr>
        <w:pStyle w:val="aa"/>
        <w:numPr>
          <w:ilvl w:val="0"/>
          <w:numId w:val="36"/>
        </w:numPr>
        <w:spacing w:afterLines="20" w:after="62"/>
        <w:ind w:firstLineChars="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民航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空天地一体化网络与宽带通信、空中交通管理系统与运输规划、机载航电与卫星导航、通用航空与智慧运行、民航金融与法规</w:t>
      </w:r>
    </w:p>
    <w:p w14:paraId="1AB3B172" w14:textId="34B03916" w:rsidR="00D13C26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航空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跨</w:t>
      </w:r>
      <w:proofErr w:type="gramStart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速域高</w:t>
      </w:r>
      <w:proofErr w:type="gramEnd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超音速气动热力、</w:t>
      </w:r>
      <w:r w:rsidR="003D3715" w:rsidRPr="003D371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绿色航空与新能源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3D3715" w:rsidRPr="003D371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航空大数据与环境气候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无人通用航空及非常规航空</w:t>
      </w:r>
    </w:p>
    <w:p w14:paraId="34E965E9" w14:textId="07B32B4F" w:rsidR="001F3844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信息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</w:t>
      </w:r>
      <w:r w:rsidR="00DB51E2" w:rsidRP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量子精密测量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性能量</w:t>
      </w:r>
      <w:bookmarkStart w:id="3" w:name="_GoBack"/>
      <w:bookmarkEnd w:id="3"/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子计算、人工智能、集成电路材料与设备、集成电路自动化设计</w:t>
      </w:r>
      <w:r w:rsidR="00E33B83"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(EDA)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航空微电子、控制科学与工程</w:t>
      </w:r>
      <w:r w:rsidR="005626A1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5626A1" w:rsidRPr="005626A1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交通信息工程及控制</w:t>
      </w:r>
    </w:p>
    <w:p w14:paraId="6EEF441D" w14:textId="12963A3A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b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工学院：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温</w:t>
      </w:r>
      <w:r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/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超高温材料、高温功能涂层、高温腐蚀、先进轻量化材料、先进复合材料、新型能</w:t>
      </w:r>
      <w:proofErr w:type="gramStart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源材料</w:t>
      </w:r>
      <w:proofErr w:type="gramEnd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光电子材料、数字化设计制造一体化技术、碳纤维复合材料制造工艺、机器人设计与控制技术</w:t>
      </w:r>
    </w:p>
    <w:p w14:paraId="284487A2" w14:textId="2A431541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理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新型量子物态、极端条件物理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医学成像和诊断</w:t>
      </w:r>
    </w:p>
    <w:p w14:paraId="2E3E1646" w14:textId="6E1B321D" w:rsidR="00DB51E2" w:rsidRPr="00511807" w:rsidRDefault="00D13C26" w:rsidP="00511807">
      <w:pPr>
        <w:pStyle w:val="aa"/>
        <w:numPr>
          <w:ilvl w:val="0"/>
          <w:numId w:val="36"/>
        </w:numPr>
        <w:ind w:firstLineChars="0"/>
        <w:rPr>
          <w:rFonts w:ascii="仿宋_GB2312" w:eastAsia="仿宋_GB2312"/>
          <w:bCs/>
          <w:sz w:val="24"/>
          <w:szCs w:val="24"/>
        </w:rPr>
      </w:pPr>
      <w:r w:rsidRPr="00EA5046">
        <w:rPr>
          <w:rFonts w:ascii="仿宋_GB2312" w:eastAsia="仿宋_GB2312" w:hint="eastAsia"/>
          <w:bCs/>
          <w:sz w:val="24"/>
          <w:szCs w:val="24"/>
        </w:rPr>
        <w:t>讲席教授、长聘教授、长聘副教授、</w:t>
      </w:r>
      <w:r w:rsidR="00732D2A">
        <w:rPr>
          <w:rFonts w:ascii="仿宋_GB2312" w:eastAsia="仿宋_GB2312" w:hint="eastAsia"/>
          <w:bCs/>
          <w:sz w:val="24"/>
          <w:szCs w:val="24"/>
        </w:rPr>
        <w:t>准</w:t>
      </w:r>
      <w:r w:rsidRPr="00EA5046">
        <w:rPr>
          <w:rFonts w:ascii="仿宋_GB2312" w:eastAsia="仿宋_GB2312" w:hint="eastAsia"/>
          <w:bCs/>
          <w:sz w:val="24"/>
          <w:szCs w:val="24"/>
        </w:rPr>
        <w:t>聘副教授、助理教授</w:t>
      </w:r>
      <w:r w:rsidR="00511807">
        <w:rPr>
          <w:rFonts w:ascii="仿宋_GB2312" w:eastAsia="仿宋_GB2312" w:hint="eastAsia"/>
          <w:bCs/>
          <w:sz w:val="24"/>
          <w:szCs w:val="24"/>
        </w:rPr>
        <w:t>、</w:t>
      </w:r>
      <w:r w:rsidR="00DB51E2" w:rsidRPr="00511807">
        <w:rPr>
          <w:rFonts w:ascii="仿宋_GB2312" w:eastAsia="仿宋_GB2312" w:hint="eastAsia"/>
          <w:bCs/>
          <w:sz w:val="24"/>
          <w:szCs w:val="24"/>
        </w:rPr>
        <w:t>博士后</w:t>
      </w:r>
    </w:p>
    <w:sectPr w:rsidR="00DB51E2" w:rsidRPr="00511807" w:rsidSect="00EA5046">
      <w:footerReference w:type="default" r:id="rId8"/>
      <w:pgSz w:w="11906" w:h="16838"/>
      <w:pgMar w:top="1134" w:right="1418" w:bottom="1134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3D03" w14:textId="77777777" w:rsidR="002B1702" w:rsidRDefault="002B1702" w:rsidP="00BB75EF">
      <w:r>
        <w:separator/>
      </w:r>
    </w:p>
  </w:endnote>
  <w:endnote w:type="continuationSeparator" w:id="0">
    <w:p w14:paraId="28D880F2" w14:textId="77777777" w:rsidR="002B1702" w:rsidRDefault="002B1702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31027E" w:rsidRDefault="0031027E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1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31027E" w:rsidRDefault="0031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8A1F" w14:textId="77777777" w:rsidR="002B1702" w:rsidRDefault="002B1702" w:rsidP="00BB75EF">
      <w:r>
        <w:separator/>
      </w:r>
    </w:p>
  </w:footnote>
  <w:footnote w:type="continuationSeparator" w:id="0">
    <w:p w14:paraId="5D79AC5B" w14:textId="77777777" w:rsidR="002B1702" w:rsidRDefault="002B1702" w:rsidP="00BB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6673"/>
    <w:multiLevelType w:val="hybridMultilevel"/>
    <w:tmpl w:val="8ECCD05E"/>
    <w:lvl w:ilvl="0" w:tplc="2D92A326">
      <w:start w:val="1"/>
      <w:numFmt w:val="decimalEnclosedCircle"/>
      <w:lvlText w:val="注%1"/>
      <w:lvlJc w:val="left"/>
      <w:pPr>
        <w:ind w:left="720" w:hanging="720"/>
      </w:pPr>
      <w:rPr>
        <w:rFonts w:ascii="宋体" w:eastAsia="宋体" w:hAnsi="宋体" w:cstheme="minorBid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C2C03"/>
    <w:multiLevelType w:val="hybridMultilevel"/>
    <w:tmpl w:val="5104688E"/>
    <w:lvl w:ilvl="0" w:tplc="D4B6D55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7"/>
  </w:num>
  <w:num w:numId="5">
    <w:abstractNumId w:val="2"/>
  </w:num>
  <w:num w:numId="6">
    <w:abstractNumId w:val="24"/>
  </w:num>
  <w:num w:numId="7">
    <w:abstractNumId w:val="6"/>
  </w:num>
  <w:num w:numId="8">
    <w:abstractNumId w:val="3"/>
  </w:num>
  <w:num w:numId="9">
    <w:abstractNumId w:val="32"/>
  </w:num>
  <w:num w:numId="10">
    <w:abstractNumId w:val="22"/>
  </w:num>
  <w:num w:numId="11">
    <w:abstractNumId w:val="9"/>
  </w:num>
  <w:num w:numId="12">
    <w:abstractNumId w:val="12"/>
  </w:num>
  <w:num w:numId="13">
    <w:abstractNumId w:val="19"/>
  </w:num>
  <w:num w:numId="14">
    <w:abstractNumId w:val="29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7"/>
  </w:num>
  <w:num w:numId="20">
    <w:abstractNumId w:val="21"/>
  </w:num>
  <w:num w:numId="21">
    <w:abstractNumId w:val="25"/>
  </w:num>
  <w:num w:numId="22">
    <w:abstractNumId w:val="10"/>
  </w:num>
  <w:num w:numId="23">
    <w:abstractNumId w:val="18"/>
  </w:num>
  <w:num w:numId="24">
    <w:abstractNumId w:val="26"/>
  </w:num>
  <w:num w:numId="25">
    <w:abstractNumId w:val="31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28"/>
  </w:num>
  <w:num w:numId="31">
    <w:abstractNumId w:val="35"/>
  </w:num>
  <w:num w:numId="32">
    <w:abstractNumId w:val="1"/>
  </w:num>
  <w:num w:numId="33">
    <w:abstractNumId w:val="11"/>
  </w:num>
  <w:num w:numId="34">
    <w:abstractNumId w:val="3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B1702"/>
    <w:rsid w:val="002B7FAD"/>
    <w:rsid w:val="002C3949"/>
    <w:rsid w:val="002C5EF6"/>
    <w:rsid w:val="002C6234"/>
    <w:rsid w:val="002C6EDA"/>
    <w:rsid w:val="002D0E1F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3715"/>
    <w:rsid w:val="003D5354"/>
    <w:rsid w:val="003D72EA"/>
    <w:rsid w:val="003E3DF5"/>
    <w:rsid w:val="003F33D6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26A1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2D2A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50875"/>
    <w:rsid w:val="00C52155"/>
    <w:rsid w:val="00C530FF"/>
    <w:rsid w:val="00C5530D"/>
    <w:rsid w:val="00C617D8"/>
    <w:rsid w:val="00C621A3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1285"/>
    <w:rsid w:val="00FE33D7"/>
    <w:rsid w:val="00FE4D4B"/>
    <w:rsid w:val="00FE52A4"/>
    <w:rsid w:val="00FE579C"/>
    <w:rsid w:val="00FE5BB6"/>
    <w:rsid w:val="00FE71E1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485E49"/>
  <w15:docId w15:val="{8E61EC9D-EF2B-4FFF-BE0F-B6F896E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281-B8BD-4A38-B2A8-C7B8A06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Olivia XU</cp:lastModifiedBy>
  <cp:revision>10</cp:revision>
  <cp:lastPrinted>2020-05-21T02:53:00Z</cp:lastPrinted>
  <dcterms:created xsi:type="dcterms:W3CDTF">2021-08-27T04:14:00Z</dcterms:created>
  <dcterms:modified xsi:type="dcterms:W3CDTF">2022-04-26T00:52:00Z</dcterms:modified>
</cp:coreProperties>
</file>